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8325"/>
      </w:tblGrid>
      <w:tr w:rsidR="001B6005" w:rsidRPr="00B0204B" w14:paraId="56FE11C7" w14:textId="77777777" w:rsidTr="00522F9D">
        <w:trPr>
          <w:trHeight w:val="252"/>
        </w:trPr>
        <w:tc>
          <w:tcPr>
            <w:tcW w:w="10548" w:type="dxa"/>
            <w:gridSpan w:val="2"/>
            <w:shd w:val="clear" w:color="auto" w:fill="D7D7D5"/>
          </w:tcPr>
          <w:p w14:paraId="7FD6300B" w14:textId="77777777" w:rsidR="001B6005" w:rsidRPr="00B0204B" w:rsidRDefault="001B6005" w:rsidP="00611040">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1B6005" w:rsidRPr="00B0204B" w14:paraId="77EE06C8" w14:textId="77777777" w:rsidTr="00522F9D">
        <w:trPr>
          <w:trHeight w:val="252"/>
        </w:trPr>
        <w:tc>
          <w:tcPr>
            <w:tcW w:w="1290" w:type="dxa"/>
            <w:shd w:val="clear" w:color="auto" w:fill="D7D7D5"/>
          </w:tcPr>
          <w:p w14:paraId="6BFCDBD4" w14:textId="77777777" w:rsidR="001B6005" w:rsidRPr="00B0204B" w:rsidRDefault="001B6005" w:rsidP="00611040">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9258" w:type="dxa"/>
          </w:tcPr>
          <w:p w14:paraId="5E8A3A5E" w14:textId="77777777" w:rsidR="001B6005" w:rsidRPr="00D66A60" w:rsidRDefault="001B6005" w:rsidP="00611040">
            <w:pPr>
              <w:pStyle w:val="Title"/>
              <w:tabs>
                <w:tab w:val="left" w:pos="4674"/>
              </w:tabs>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0C4F4F">
              <w:rPr>
                <w:rFonts w:asciiTheme="minorHAnsi" w:hAnsiTheme="minorHAnsi"/>
                <w:b w:val="0"/>
                <w:sz w:val="20"/>
                <w:szCs w:val="20"/>
              </w:rPr>
              <w:t>Northcentral Technical College</w:t>
            </w:r>
          </w:p>
        </w:tc>
      </w:tr>
      <w:tr w:rsidR="001B6005" w:rsidRPr="00B0204B" w14:paraId="7201BA42" w14:textId="77777777" w:rsidTr="00522F9D">
        <w:trPr>
          <w:trHeight w:val="548"/>
        </w:trPr>
        <w:tc>
          <w:tcPr>
            <w:tcW w:w="1290" w:type="dxa"/>
            <w:shd w:val="clear" w:color="auto" w:fill="D7D7D5"/>
          </w:tcPr>
          <w:p w14:paraId="0187104F" w14:textId="77777777" w:rsidR="001B6005" w:rsidRPr="00B0204B" w:rsidRDefault="001B6005" w:rsidP="00BE0CA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sidR="00BE0CA8">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9258" w:type="dxa"/>
          </w:tcPr>
          <w:p w14:paraId="35895EAC" w14:textId="77777777" w:rsidR="001B6005" w:rsidRPr="00D66A60" w:rsidRDefault="001B6005" w:rsidP="00611040">
            <w:pPr>
              <w:pStyle w:val="Title"/>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0C4F4F">
              <w:rPr>
                <w:rFonts w:asciiTheme="minorHAnsi" w:hAnsiTheme="minorHAnsi"/>
                <w:b w:val="0"/>
                <w:sz w:val="20"/>
                <w:szCs w:val="20"/>
              </w:rPr>
              <w:t xml:space="preserve">Web Branding &amp; Marketing Technical Support </w:t>
            </w:r>
          </w:p>
        </w:tc>
      </w:tr>
      <w:tr w:rsidR="001B6005" w:rsidRPr="00B0204B" w14:paraId="22AC8B97" w14:textId="77777777" w:rsidTr="00522F9D">
        <w:trPr>
          <w:trHeight w:val="312"/>
        </w:trPr>
        <w:tc>
          <w:tcPr>
            <w:tcW w:w="1290" w:type="dxa"/>
            <w:shd w:val="clear" w:color="auto" w:fill="D7D7D5"/>
          </w:tcPr>
          <w:p w14:paraId="4753701C" w14:textId="77777777" w:rsidR="001B6005" w:rsidRPr="00B0204B" w:rsidRDefault="001B6005" w:rsidP="00611040">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9258" w:type="dxa"/>
          </w:tcPr>
          <w:p w14:paraId="6700BF02" w14:textId="5D6B9ABF" w:rsidR="001B6005" w:rsidRPr="00D66A60" w:rsidRDefault="001B6005" w:rsidP="00611040">
            <w:pPr>
              <w:spacing w:before="240" w:after="0" w:line="200" w:lineRule="exact"/>
              <w:rPr>
                <w:rFonts w:eastAsia="Times New Roman" w:cstheme="minorHAnsi"/>
                <w:sz w:val="20"/>
                <w:szCs w:val="20"/>
              </w:rPr>
            </w:pPr>
            <w:r>
              <w:rPr>
                <w:sz w:val="20"/>
                <w:szCs w:val="20"/>
              </w:rPr>
              <w:t xml:space="preserve"> </w:t>
            </w:r>
            <w:r w:rsidR="000C4F4F">
              <w:rPr>
                <w:sz w:val="20"/>
                <w:szCs w:val="20"/>
              </w:rPr>
              <w:t>10</w:t>
            </w:r>
            <w:r w:rsidR="003E1B73">
              <w:rPr>
                <w:sz w:val="20"/>
                <w:szCs w:val="20"/>
              </w:rPr>
              <w:t>-</w:t>
            </w:r>
            <w:r w:rsidR="000C4F4F">
              <w:rPr>
                <w:sz w:val="20"/>
                <w:szCs w:val="20"/>
              </w:rPr>
              <w:t>152-224</w:t>
            </w:r>
          </w:p>
        </w:tc>
      </w:tr>
    </w:tbl>
    <w:p w14:paraId="5073EDDB" w14:textId="77777777" w:rsidR="00522F9D" w:rsidRDefault="00522F9D" w:rsidP="00BF4267">
      <w:pPr>
        <w:tabs>
          <w:tab w:val="left" w:pos="2160"/>
          <w:tab w:val="left" w:pos="2250"/>
          <w:tab w:val="left" w:pos="2880"/>
          <w:tab w:val="left" w:pos="2970"/>
          <w:tab w:val="left" w:pos="3240"/>
        </w:tabs>
        <w:spacing w:after="0" w:line="240" w:lineRule="auto"/>
        <w:rPr>
          <w:rFonts w:cs="Calibri"/>
          <w:b/>
        </w:rPr>
      </w:pPr>
    </w:p>
    <w:p w14:paraId="0A78C7C6" w14:textId="77777777"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14:paraId="5694A8E8" w14:textId="77777777"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w:t>
      </w:r>
      <w:bookmarkStart w:id="0" w:name="_GoBack"/>
      <w:bookmarkEnd w:id="0"/>
      <w:r w:rsidRPr="00BF4267">
        <w:rPr>
          <w:rFonts w:asciiTheme="minorHAnsi" w:hAnsiTheme="minorHAnsi" w:cs="Calibri"/>
          <w:sz w:val="22"/>
          <w:szCs w:val="22"/>
        </w:rPr>
        <w:t>ust demonstrate are:</w:t>
      </w:r>
      <w:r w:rsidRPr="00BF4267">
        <w:rPr>
          <w:rFonts w:asciiTheme="minorHAnsi" w:hAnsiTheme="minorHAnsi" w:cs="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8"/>
        <w:gridCol w:w="9078"/>
      </w:tblGrid>
      <w:tr w:rsidR="000B594C" w:rsidRPr="0082745D" w14:paraId="3DF78B94" w14:textId="77777777" w:rsidTr="0082745D">
        <w:trPr>
          <w:trHeight w:val="412"/>
        </w:trPr>
        <w:tc>
          <w:tcPr>
            <w:tcW w:w="249" w:type="pct"/>
            <w:shd w:val="clear" w:color="auto" w:fill="FFFFFF"/>
            <w:tcMar>
              <w:top w:w="0" w:type="dxa"/>
              <w:left w:w="108" w:type="dxa"/>
              <w:bottom w:w="0" w:type="dxa"/>
              <w:right w:w="108" w:type="dxa"/>
            </w:tcMar>
          </w:tcPr>
          <w:p w14:paraId="2020AC0B" w14:textId="77777777" w:rsidR="000B594C" w:rsidRPr="0082745D" w:rsidRDefault="000B594C" w:rsidP="0082745D">
            <w:pPr>
              <w:rPr>
                <w:b/>
              </w:rPr>
            </w:pPr>
            <w:r w:rsidRPr="0082745D">
              <w:rPr>
                <w:b/>
              </w:rPr>
              <w:t>#</w:t>
            </w:r>
          </w:p>
        </w:tc>
        <w:tc>
          <w:tcPr>
            <w:tcW w:w="4751" w:type="pct"/>
            <w:shd w:val="clear" w:color="auto" w:fill="FFFFFF"/>
            <w:tcMar>
              <w:top w:w="0" w:type="dxa"/>
              <w:left w:w="108" w:type="dxa"/>
              <w:bottom w:w="0" w:type="dxa"/>
              <w:right w:w="108" w:type="dxa"/>
            </w:tcMar>
          </w:tcPr>
          <w:p w14:paraId="2074DAB8" w14:textId="77777777" w:rsidR="000B594C" w:rsidRPr="0082745D" w:rsidRDefault="000B594C" w:rsidP="0082745D">
            <w:pPr>
              <w:rPr>
                <w:b/>
              </w:rPr>
            </w:pPr>
            <w:r w:rsidRPr="0082745D">
              <w:rPr>
                <w:b/>
              </w:rPr>
              <w:t>Course Competency</w:t>
            </w:r>
            <w:r w:rsidR="00CD18B4" w:rsidRPr="0082745D">
              <w:rPr>
                <w:b/>
              </w:rPr>
              <w:t>:</w:t>
            </w:r>
          </w:p>
        </w:tc>
      </w:tr>
      <w:tr w:rsidR="00BF4267" w:rsidRPr="0082745D" w14:paraId="35352950" w14:textId="77777777" w:rsidTr="0082745D">
        <w:trPr>
          <w:trHeight w:val="412"/>
        </w:trPr>
        <w:tc>
          <w:tcPr>
            <w:tcW w:w="249" w:type="pct"/>
            <w:shd w:val="clear" w:color="auto" w:fill="FFFFFF"/>
            <w:tcMar>
              <w:top w:w="0" w:type="dxa"/>
              <w:left w:w="108" w:type="dxa"/>
              <w:bottom w:w="0" w:type="dxa"/>
              <w:right w:w="108" w:type="dxa"/>
            </w:tcMar>
            <w:hideMark/>
          </w:tcPr>
          <w:p w14:paraId="5CB27239" w14:textId="77777777" w:rsidR="00BF4267" w:rsidRPr="0082745D" w:rsidRDefault="00BF4267" w:rsidP="0082745D">
            <w:r w:rsidRPr="0082745D">
              <w:t>1</w:t>
            </w:r>
            <w:r w:rsidR="00CD18B4" w:rsidRPr="0082745D">
              <w:t>:</w:t>
            </w:r>
          </w:p>
        </w:tc>
        <w:tc>
          <w:tcPr>
            <w:tcW w:w="4751" w:type="pct"/>
            <w:shd w:val="clear" w:color="auto" w:fill="FFFFFF"/>
            <w:tcMar>
              <w:top w:w="0" w:type="dxa"/>
              <w:left w:w="108" w:type="dxa"/>
              <w:bottom w:w="0" w:type="dxa"/>
              <w:right w:w="108" w:type="dxa"/>
            </w:tcMar>
          </w:tcPr>
          <w:p w14:paraId="44D4DD28" w14:textId="238DA14A" w:rsidR="00BF4267" w:rsidRPr="0082745D" w:rsidRDefault="000C4F4F" w:rsidP="0082745D">
            <w:r w:rsidRPr="0082745D">
              <w:t>Examine the principles of branding</w:t>
            </w:r>
          </w:p>
        </w:tc>
      </w:tr>
      <w:tr w:rsidR="00BF4267" w:rsidRPr="0082745D" w14:paraId="352F4FF3" w14:textId="77777777" w:rsidTr="0082745D">
        <w:trPr>
          <w:trHeight w:val="398"/>
        </w:trPr>
        <w:tc>
          <w:tcPr>
            <w:tcW w:w="249" w:type="pct"/>
            <w:shd w:val="clear" w:color="auto" w:fill="FFFFFF"/>
            <w:tcMar>
              <w:top w:w="0" w:type="dxa"/>
              <w:left w:w="108" w:type="dxa"/>
              <w:bottom w:w="0" w:type="dxa"/>
              <w:right w:w="108" w:type="dxa"/>
            </w:tcMar>
            <w:hideMark/>
          </w:tcPr>
          <w:p w14:paraId="537EBD79" w14:textId="77777777" w:rsidR="00BF4267" w:rsidRPr="0082745D" w:rsidRDefault="00BF4267" w:rsidP="0082745D">
            <w:r w:rsidRPr="0082745D">
              <w:t>2</w:t>
            </w:r>
            <w:r w:rsidR="00CD18B4" w:rsidRPr="0082745D">
              <w:t>:</w:t>
            </w:r>
          </w:p>
        </w:tc>
        <w:tc>
          <w:tcPr>
            <w:tcW w:w="4751" w:type="pct"/>
            <w:shd w:val="clear" w:color="auto" w:fill="FFFFFF"/>
            <w:tcMar>
              <w:top w:w="0" w:type="dxa"/>
              <w:left w:w="108" w:type="dxa"/>
              <w:bottom w:w="0" w:type="dxa"/>
              <w:right w:w="108" w:type="dxa"/>
            </w:tcMar>
          </w:tcPr>
          <w:p w14:paraId="4037BBE0" w14:textId="035808BD" w:rsidR="00BF4267" w:rsidRPr="0082745D" w:rsidRDefault="000C4F4F" w:rsidP="0082745D">
            <w:r w:rsidRPr="0082745D">
              <w:t>Experiment with tools utilized in an online marketing campaign</w:t>
            </w:r>
          </w:p>
        </w:tc>
      </w:tr>
      <w:tr w:rsidR="00BF4267" w:rsidRPr="0082745D" w14:paraId="0A130AE6" w14:textId="77777777" w:rsidTr="0082745D">
        <w:trPr>
          <w:trHeight w:val="412"/>
        </w:trPr>
        <w:tc>
          <w:tcPr>
            <w:tcW w:w="249" w:type="pct"/>
            <w:shd w:val="clear" w:color="auto" w:fill="FFFFFF"/>
            <w:tcMar>
              <w:top w:w="0" w:type="dxa"/>
              <w:left w:w="108" w:type="dxa"/>
              <w:bottom w:w="0" w:type="dxa"/>
              <w:right w:w="108" w:type="dxa"/>
            </w:tcMar>
            <w:hideMark/>
          </w:tcPr>
          <w:p w14:paraId="731AF35E" w14:textId="77777777" w:rsidR="00BF4267" w:rsidRPr="0082745D" w:rsidRDefault="00BF4267" w:rsidP="0082745D">
            <w:r w:rsidRPr="0082745D">
              <w:t>3</w:t>
            </w:r>
            <w:r w:rsidR="00CD18B4" w:rsidRPr="0082745D">
              <w:t>:</w:t>
            </w:r>
          </w:p>
        </w:tc>
        <w:tc>
          <w:tcPr>
            <w:tcW w:w="4751" w:type="pct"/>
            <w:shd w:val="clear" w:color="auto" w:fill="FFFFFF"/>
            <w:tcMar>
              <w:top w:w="0" w:type="dxa"/>
              <w:left w:w="108" w:type="dxa"/>
              <w:bottom w:w="0" w:type="dxa"/>
              <w:right w:w="108" w:type="dxa"/>
            </w:tcMar>
          </w:tcPr>
          <w:p w14:paraId="6BF75209" w14:textId="45101181" w:rsidR="00BF4267" w:rsidRPr="0082745D" w:rsidRDefault="000C4F4F" w:rsidP="0082745D">
            <w:r w:rsidRPr="0082745D">
              <w:t>Develop a marketing strategy</w:t>
            </w:r>
          </w:p>
        </w:tc>
      </w:tr>
      <w:tr w:rsidR="00BF4267" w:rsidRPr="0082745D" w14:paraId="197E1C59" w14:textId="77777777" w:rsidTr="0082745D">
        <w:trPr>
          <w:trHeight w:val="398"/>
        </w:trPr>
        <w:tc>
          <w:tcPr>
            <w:tcW w:w="249" w:type="pct"/>
            <w:shd w:val="clear" w:color="auto" w:fill="FFFFFF"/>
            <w:tcMar>
              <w:top w:w="0" w:type="dxa"/>
              <w:left w:w="108" w:type="dxa"/>
              <w:bottom w:w="0" w:type="dxa"/>
              <w:right w:w="108" w:type="dxa"/>
            </w:tcMar>
            <w:hideMark/>
          </w:tcPr>
          <w:p w14:paraId="1795D520" w14:textId="77777777" w:rsidR="00BF4267" w:rsidRPr="0082745D" w:rsidRDefault="00BF4267" w:rsidP="0082745D">
            <w:r w:rsidRPr="0082745D">
              <w:t>4</w:t>
            </w:r>
            <w:r w:rsidR="00CD18B4" w:rsidRPr="0082745D">
              <w:t>:</w:t>
            </w:r>
          </w:p>
        </w:tc>
        <w:tc>
          <w:tcPr>
            <w:tcW w:w="4751" w:type="pct"/>
            <w:shd w:val="clear" w:color="auto" w:fill="FFFFFF"/>
            <w:tcMar>
              <w:top w:w="0" w:type="dxa"/>
              <w:left w:w="108" w:type="dxa"/>
              <w:bottom w:w="0" w:type="dxa"/>
              <w:right w:w="108" w:type="dxa"/>
            </w:tcMar>
          </w:tcPr>
          <w:p w14:paraId="6A1DEF9C" w14:textId="1922CE94" w:rsidR="00BF4267" w:rsidRPr="0082745D" w:rsidRDefault="000C4F4F" w:rsidP="0082745D">
            <w:r w:rsidRPr="0082745D">
              <w:t>Build the online component of a marketing campaign</w:t>
            </w:r>
          </w:p>
        </w:tc>
      </w:tr>
      <w:tr w:rsidR="00BF4267" w:rsidRPr="0082745D" w14:paraId="2430DF4F" w14:textId="77777777" w:rsidTr="0082745D">
        <w:trPr>
          <w:trHeight w:val="412"/>
        </w:trPr>
        <w:tc>
          <w:tcPr>
            <w:tcW w:w="249" w:type="pct"/>
            <w:shd w:val="clear" w:color="auto" w:fill="FFFFFF"/>
            <w:tcMar>
              <w:top w:w="0" w:type="dxa"/>
              <w:left w:w="108" w:type="dxa"/>
              <w:bottom w:w="0" w:type="dxa"/>
              <w:right w:w="108" w:type="dxa"/>
            </w:tcMar>
            <w:hideMark/>
          </w:tcPr>
          <w:p w14:paraId="161252A8" w14:textId="77777777" w:rsidR="00BF4267" w:rsidRPr="0082745D" w:rsidRDefault="00BF4267" w:rsidP="0082745D">
            <w:r w:rsidRPr="0082745D">
              <w:t>5</w:t>
            </w:r>
            <w:r w:rsidR="00CD18B4" w:rsidRPr="0082745D">
              <w:t>:</w:t>
            </w:r>
          </w:p>
        </w:tc>
        <w:tc>
          <w:tcPr>
            <w:tcW w:w="4751" w:type="pct"/>
            <w:shd w:val="clear" w:color="auto" w:fill="FFFFFF"/>
            <w:tcMar>
              <w:top w:w="0" w:type="dxa"/>
              <w:left w:w="108" w:type="dxa"/>
              <w:bottom w:w="0" w:type="dxa"/>
              <w:right w:w="108" w:type="dxa"/>
            </w:tcMar>
          </w:tcPr>
          <w:p w14:paraId="57F9C614" w14:textId="3B1F0884" w:rsidR="00BF4267" w:rsidRPr="0082745D" w:rsidRDefault="000C4F4F" w:rsidP="0082745D">
            <w:r w:rsidRPr="0082745D">
              <w:t>Interpret Search Engine Optimization (SEO) analytics</w:t>
            </w:r>
          </w:p>
        </w:tc>
      </w:tr>
      <w:tr w:rsidR="00BF4267" w:rsidRPr="0082745D" w14:paraId="2F3868A0" w14:textId="77777777" w:rsidTr="0082745D">
        <w:trPr>
          <w:trHeight w:val="398"/>
        </w:trPr>
        <w:tc>
          <w:tcPr>
            <w:tcW w:w="249" w:type="pct"/>
            <w:shd w:val="clear" w:color="auto" w:fill="FFFFFF"/>
            <w:tcMar>
              <w:top w:w="0" w:type="dxa"/>
              <w:left w:w="108" w:type="dxa"/>
              <w:bottom w:w="0" w:type="dxa"/>
              <w:right w:w="108" w:type="dxa"/>
            </w:tcMar>
            <w:hideMark/>
          </w:tcPr>
          <w:p w14:paraId="01F39EB6" w14:textId="77777777" w:rsidR="00BF4267" w:rsidRPr="0082745D" w:rsidRDefault="00BF4267" w:rsidP="0082745D">
            <w:r w:rsidRPr="0082745D">
              <w:t>6</w:t>
            </w:r>
            <w:r w:rsidR="00CD18B4" w:rsidRPr="0082745D">
              <w:t>:</w:t>
            </w:r>
          </w:p>
        </w:tc>
        <w:tc>
          <w:tcPr>
            <w:tcW w:w="4751" w:type="pct"/>
            <w:shd w:val="clear" w:color="auto" w:fill="FFFFFF"/>
            <w:tcMar>
              <w:top w:w="0" w:type="dxa"/>
              <w:left w:w="108" w:type="dxa"/>
              <w:bottom w:w="0" w:type="dxa"/>
              <w:right w:w="108" w:type="dxa"/>
            </w:tcMar>
          </w:tcPr>
          <w:p w14:paraId="7A1C6AC1" w14:textId="649055B0" w:rsidR="00BF4267" w:rsidRPr="0082745D" w:rsidRDefault="000C4F4F" w:rsidP="0082745D">
            <w:r w:rsidRPr="0082745D">
              <w:t>Implement Search Engine Optimization analytics</w:t>
            </w:r>
          </w:p>
        </w:tc>
      </w:tr>
      <w:tr w:rsidR="00BF4267" w:rsidRPr="0082745D" w14:paraId="5502D834" w14:textId="77777777" w:rsidTr="0082745D">
        <w:trPr>
          <w:trHeight w:val="412"/>
        </w:trPr>
        <w:tc>
          <w:tcPr>
            <w:tcW w:w="249" w:type="pct"/>
            <w:shd w:val="clear" w:color="auto" w:fill="FFFFFF"/>
            <w:tcMar>
              <w:top w:w="0" w:type="dxa"/>
              <w:left w:w="108" w:type="dxa"/>
              <w:bottom w:w="0" w:type="dxa"/>
              <w:right w:w="108" w:type="dxa"/>
            </w:tcMar>
            <w:hideMark/>
          </w:tcPr>
          <w:p w14:paraId="22128BEE" w14:textId="77777777" w:rsidR="00BF4267" w:rsidRPr="0082745D" w:rsidRDefault="00BF4267" w:rsidP="0082745D">
            <w:r w:rsidRPr="0082745D">
              <w:t>7</w:t>
            </w:r>
            <w:r w:rsidR="00CD18B4" w:rsidRPr="0082745D">
              <w:t>:</w:t>
            </w:r>
          </w:p>
        </w:tc>
        <w:tc>
          <w:tcPr>
            <w:tcW w:w="4751" w:type="pct"/>
            <w:shd w:val="clear" w:color="auto" w:fill="FFFFFF"/>
            <w:tcMar>
              <w:top w:w="0" w:type="dxa"/>
              <w:left w:w="108" w:type="dxa"/>
              <w:bottom w:w="0" w:type="dxa"/>
              <w:right w:w="108" w:type="dxa"/>
            </w:tcMar>
          </w:tcPr>
          <w:p w14:paraId="3C8F0014" w14:textId="55B9C8EF" w:rsidR="00BF4267" w:rsidRPr="0082745D" w:rsidRDefault="000C4F4F" w:rsidP="0082745D">
            <w:r w:rsidRPr="0082745D">
              <w:t>Interpret social media analytics</w:t>
            </w:r>
          </w:p>
        </w:tc>
      </w:tr>
      <w:tr w:rsidR="00BF4267" w:rsidRPr="0082745D" w14:paraId="4685CEB2" w14:textId="77777777" w:rsidTr="0082745D">
        <w:trPr>
          <w:trHeight w:val="398"/>
        </w:trPr>
        <w:tc>
          <w:tcPr>
            <w:tcW w:w="249" w:type="pct"/>
            <w:shd w:val="clear" w:color="auto" w:fill="FFFFFF"/>
            <w:tcMar>
              <w:top w:w="0" w:type="dxa"/>
              <w:left w:w="108" w:type="dxa"/>
              <w:bottom w:w="0" w:type="dxa"/>
              <w:right w:w="108" w:type="dxa"/>
            </w:tcMar>
            <w:hideMark/>
          </w:tcPr>
          <w:p w14:paraId="692D3408" w14:textId="77777777" w:rsidR="00BF4267" w:rsidRPr="0082745D" w:rsidRDefault="00BF4267" w:rsidP="0082745D">
            <w:r w:rsidRPr="0082745D">
              <w:t>8</w:t>
            </w:r>
            <w:r w:rsidR="00CD18B4" w:rsidRPr="0082745D">
              <w:t>:</w:t>
            </w:r>
          </w:p>
        </w:tc>
        <w:tc>
          <w:tcPr>
            <w:tcW w:w="4751" w:type="pct"/>
            <w:shd w:val="clear" w:color="auto" w:fill="FFFFFF"/>
            <w:tcMar>
              <w:top w:w="0" w:type="dxa"/>
              <w:left w:w="108" w:type="dxa"/>
              <w:bottom w:w="0" w:type="dxa"/>
              <w:right w:w="108" w:type="dxa"/>
            </w:tcMar>
          </w:tcPr>
          <w:p w14:paraId="0631FB64" w14:textId="0459354C" w:rsidR="00BF4267" w:rsidRPr="0082745D" w:rsidRDefault="000C4F4F" w:rsidP="0082745D">
            <w:r w:rsidRPr="0082745D">
              <w:t xml:space="preserve">Implement social media analytics </w:t>
            </w:r>
          </w:p>
        </w:tc>
      </w:tr>
      <w:tr w:rsidR="00BF4267" w:rsidRPr="0082745D" w14:paraId="538E2A07" w14:textId="77777777" w:rsidTr="0082745D">
        <w:trPr>
          <w:trHeight w:val="412"/>
        </w:trPr>
        <w:tc>
          <w:tcPr>
            <w:tcW w:w="249" w:type="pct"/>
            <w:shd w:val="clear" w:color="auto" w:fill="FFFFFF"/>
            <w:tcMar>
              <w:top w:w="0" w:type="dxa"/>
              <w:left w:w="108" w:type="dxa"/>
              <w:bottom w:w="0" w:type="dxa"/>
              <w:right w:w="108" w:type="dxa"/>
            </w:tcMar>
            <w:hideMark/>
          </w:tcPr>
          <w:p w14:paraId="16575251" w14:textId="77777777" w:rsidR="00BF4267" w:rsidRPr="0082745D" w:rsidRDefault="00BF4267" w:rsidP="0082745D">
            <w:r w:rsidRPr="0082745D">
              <w:t>9</w:t>
            </w:r>
            <w:r w:rsidR="00CD18B4" w:rsidRPr="0082745D">
              <w:t>:</w:t>
            </w:r>
          </w:p>
        </w:tc>
        <w:tc>
          <w:tcPr>
            <w:tcW w:w="4751" w:type="pct"/>
            <w:shd w:val="clear" w:color="auto" w:fill="FFFFFF"/>
            <w:tcMar>
              <w:top w:w="0" w:type="dxa"/>
              <w:left w:w="108" w:type="dxa"/>
              <w:bottom w:w="0" w:type="dxa"/>
              <w:right w:w="108" w:type="dxa"/>
            </w:tcMar>
          </w:tcPr>
          <w:p w14:paraId="2EFDA420" w14:textId="7EFF9E68" w:rsidR="00BF4267" w:rsidRPr="0082745D" w:rsidRDefault="000C4F4F" w:rsidP="0082745D">
            <w:r w:rsidRPr="0082745D">
              <w:t>Implement customer service skills</w:t>
            </w:r>
          </w:p>
        </w:tc>
      </w:tr>
      <w:tr w:rsidR="00BF4267" w:rsidRPr="0082745D" w14:paraId="5E85C927" w14:textId="77777777" w:rsidTr="0082745D">
        <w:trPr>
          <w:trHeight w:val="412"/>
        </w:trPr>
        <w:tc>
          <w:tcPr>
            <w:tcW w:w="249" w:type="pct"/>
            <w:shd w:val="clear" w:color="auto" w:fill="FFFFFF"/>
            <w:tcMar>
              <w:top w:w="0" w:type="dxa"/>
              <w:left w:w="108" w:type="dxa"/>
              <w:bottom w:w="0" w:type="dxa"/>
              <w:right w:w="108" w:type="dxa"/>
            </w:tcMar>
            <w:hideMark/>
          </w:tcPr>
          <w:p w14:paraId="0FEF368C" w14:textId="77777777" w:rsidR="00BF4267" w:rsidRPr="0082745D" w:rsidRDefault="00BF4267" w:rsidP="0082745D">
            <w:r w:rsidRPr="0082745D">
              <w:t>10</w:t>
            </w:r>
            <w:r w:rsidR="00CD18B4" w:rsidRPr="0082745D">
              <w:t>:</w:t>
            </w:r>
          </w:p>
        </w:tc>
        <w:tc>
          <w:tcPr>
            <w:tcW w:w="4751" w:type="pct"/>
            <w:shd w:val="clear" w:color="auto" w:fill="FFFFFF"/>
            <w:tcMar>
              <w:top w:w="0" w:type="dxa"/>
              <w:left w:w="108" w:type="dxa"/>
              <w:bottom w:w="0" w:type="dxa"/>
              <w:right w:w="108" w:type="dxa"/>
            </w:tcMar>
          </w:tcPr>
          <w:p w14:paraId="670C50D4" w14:textId="41D255EB" w:rsidR="00BF4267" w:rsidRPr="0082745D" w:rsidRDefault="000C4F4F" w:rsidP="0082745D">
            <w:r w:rsidRPr="0082745D">
              <w:t>Apply resources related to technical design and support for branding and marketing on the web</w:t>
            </w:r>
          </w:p>
        </w:tc>
      </w:tr>
    </w:tbl>
    <w:p w14:paraId="2B81C430" w14:textId="77777777" w:rsidR="007526CB" w:rsidRDefault="007526CB" w:rsidP="005669A2">
      <w:pPr>
        <w:spacing w:line="240" w:lineRule="auto"/>
        <w:rPr>
          <w:rFonts w:cs="Arial"/>
          <w:i/>
        </w:rPr>
      </w:pPr>
    </w:p>
    <w:p w14:paraId="2C502B46" w14:textId="77777777" w:rsidR="007526CB" w:rsidRDefault="007526CB" w:rsidP="007526CB">
      <w:r>
        <w:br w:type="page"/>
      </w:r>
    </w:p>
    <w:tbl>
      <w:tblPr>
        <w:tblpPr w:leftFromText="180" w:rightFromText="180" w:vertAnchor="text" w:horzAnchor="margin" w:tblpY="-3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0"/>
        <w:gridCol w:w="1222"/>
        <w:gridCol w:w="1526"/>
        <w:gridCol w:w="5778"/>
      </w:tblGrid>
      <w:tr w:rsidR="0082745D" w:rsidRPr="00B56E93" w14:paraId="51802554" w14:textId="77777777" w:rsidTr="0082745D">
        <w:trPr>
          <w:cantSplit/>
          <w:tblHeader/>
        </w:trPr>
        <w:tc>
          <w:tcPr>
            <w:tcW w:w="548" w:type="pct"/>
            <w:tcBorders>
              <w:top w:val="single" w:sz="8" w:space="0" w:color="auto"/>
              <w:left w:val="single" w:sz="8" w:space="0" w:color="auto"/>
              <w:bottom w:val="single" w:sz="8" w:space="0" w:color="auto"/>
              <w:right w:val="single" w:sz="8" w:space="0" w:color="auto"/>
            </w:tcBorders>
            <w:shd w:val="clear" w:color="auto" w:fill="D3D3D3"/>
          </w:tcPr>
          <w:p w14:paraId="320D3261" w14:textId="77777777" w:rsidR="0082745D" w:rsidRDefault="0082745D" w:rsidP="0082745D">
            <w:pPr>
              <w:spacing w:line="240" w:lineRule="auto"/>
              <w:rPr>
                <w:rFonts w:ascii="Arial" w:hAnsi="Arial" w:cs="Arial"/>
                <w:b/>
                <w:sz w:val="20"/>
                <w:szCs w:val="20"/>
              </w:rPr>
            </w:pPr>
            <w:r>
              <w:rPr>
                <w:rFonts w:ascii="Arial" w:hAnsi="Arial" w:cs="Arial"/>
                <w:b/>
                <w:sz w:val="20"/>
                <w:szCs w:val="20"/>
              </w:rPr>
              <w:lastRenderedPageBreak/>
              <w:t>Week(s)/ Session:</w:t>
            </w:r>
          </w:p>
        </w:tc>
        <w:tc>
          <w:tcPr>
            <w:tcW w:w="638" w:type="pct"/>
            <w:tcBorders>
              <w:top w:val="single" w:sz="8" w:space="0" w:color="auto"/>
              <w:left w:val="single" w:sz="8" w:space="0" w:color="auto"/>
              <w:bottom w:val="single" w:sz="8" w:space="0" w:color="auto"/>
              <w:right w:val="single" w:sz="8" w:space="0" w:color="auto"/>
            </w:tcBorders>
            <w:shd w:val="clear" w:color="auto" w:fill="D3D3D3"/>
          </w:tcPr>
          <w:p w14:paraId="3F527699" w14:textId="72715A7C" w:rsidR="0082745D" w:rsidRDefault="0082745D" w:rsidP="0082745D">
            <w:pPr>
              <w:spacing w:line="240" w:lineRule="auto"/>
              <w:rPr>
                <w:rFonts w:ascii="Arial" w:hAnsi="Arial" w:cs="Arial"/>
                <w:b/>
                <w:sz w:val="20"/>
                <w:szCs w:val="20"/>
              </w:rPr>
            </w:pPr>
            <w:r>
              <w:rPr>
                <w:rFonts w:ascii="Arial" w:hAnsi="Arial" w:cs="Arial"/>
                <w:b/>
                <w:sz w:val="20"/>
                <w:szCs w:val="20"/>
              </w:rPr>
              <w:t>Learning Plan:</w:t>
            </w:r>
          </w:p>
        </w:tc>
        <w:tc>
          <w:tcPr>
            <w:tcW w:w="797" w:type="pct"/>
            <w:tcBorders>
              <w:top w:val="single" w:sz="8" w:space="0" w:color="auto"/>
              <w:left w:val="single" w:sz="8" w:space="0" w:color="auto"/>
              <w:bottom w:val="single" w:sz="8" w:space="0" w:color="auto"/>
              <w:right w:val="single" w:sz="8" w:space="0" w:color="auto"/>
            </w:tcBorders>
            <w:shd w:val="clear" w:color="auto" w:fill="D3D3D3"/>
          </w:tcPr>
          <w:p w14:paraId="599CB0BC" w14:textId="77777777" w:rsidR="0082745D" w:rsidRPr="0082745D" w:rsidRDefault="0082745D" w:rsidP="0082745D">
            <w:pPr>
              <w:spacing w:line="240" w:lineRule="auto"/>
              <w:rPr>
                <w:rFonts w:ascii="Arial" w:hAnsi="Arial" w:cs="Arial"/>
                <w:b/>
                <w:sz w:val="18"/>
                <w:szCs w:val="20"/>
              </w:rPr>
            </w:pPr>
            <w:r w:rsidRPr="0082745D">
              <w:rPr>
                <w:rFonts w:ascii="Arial" w:hAnsi="Arial" w:cs="Arial"/>
                <w:b/>
                <w:sz w:val="18"/>
                <w:szCs w:val="20"/>
              </w:rPr>
              <w:t>Targeted Competencies: (#)</w:t>
            </w:r>
          </w:p>
        </w:tc>
        <w:tc>
          <w:tcPr>
            <w:tcW w:w="3017" w:type="pct"/>
            <w:tcBorders>
              <w:top w:val="single" w:sz="8" w:space="0" w:color="auto"/>
              <w:left w:val="single" w:sz="8" w:space="0" w:color="auto"/>
              <w:bottom w:val="single" w:sz="8" w:space="0" w:color="auto"/>
              <w:right w:val="single" w:sz="8" w:space="0" w:color="auto"/>
            </w:tcBorders>
            <w:shd w:val="clear" w:color="auto" w:fill="D3D3D3"/>
          </w:tcPr>
          <w:p w14:paraId="6B0FA029" w14:textId="76E3327D" w:rsidR="0082745D" w:rsidRDefault="0082745D" w:rsidP="0082745D">
            <w:pPr>
              <w:spacing w:line="240" w:lineRule="auto"/>
              <w:rPr>
                <w:rFonts w:ascii="Arial" w:hAnsi="Arial" w:cs="Arial"/>
                <w:b/>
                <w:sz w:val="20"/>
                <w:szCs w:val="20"/>
              </w:rPr>
            </w:pPr>
            <w:r>
              <w:rPr>
                <w:rFonts w:ascii="Arial" w:hAnsi="Arial" w:cs="Arial"/>
                <w:b/>
                <w:sz w:val="20"/>
                <w:szCs w:val="20"/>
              </w:rPr>
              <w:t xml:space="preserve">Assessment Activities  </w:t>
            </w:r>
          </w:p>
        </w:tc>
      </w:tr>
      <w:tr w:rsidR="0082745D" w:rsidRPr="00B56E93" w14:paraId="4E5F3690" w14:textId="77777777" w:rsidTr="0082745D">
        <w:trPr>
          <w:cantSplit/>
          <w:tblHeader/>
        </w:trPr>
        <w:tc>
          <w:tcPr>
            <w:tcW w:w="548" w:type="pct"/>
            <w:tcBorders>
              <w:top w:val="single" w:sz="8" w:space="0" w:color="auto"/>
              <w:left w:val="single" w:sz="8" w:space="0" w:color="auto"/>
              <w:bottom w:val="single" w:sz="8" w:space="0" w:color="auto"/>
              <w:right w:val="single" w:sz="8" w:space="0" w:color="auto"/>
            </w:tcBorders>
          </w:tcPr>
          <w:p w14:paraId="3C24D8AA" w14:textId="77777777" w:rsidR="0082745D" w:rsidRDefault="0082745D" w:rsidP="0082745D">
            <w:pPr>
              <w:rPr>
                <w:b/>
                <w:sz w:val="20"/>
                <w:szCs w:val="20"/>
              </w:rPr>
            </w:pPr>
            <w:r>
              <w:t>1-4</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6C98C0BB" w14:textId="77777777" w:rsidR="0082745D" w:rsidRPr="00B61B99" w:rsidRDefault="0082745D" w:rsidP="0082745D">
            <w:pPr>
              <w:rPr>
                <w:b/>
                <w:sz w:val="20"/>
                <w:szCs w:val="20"/>
              </w:rPr>
            </w:pPr>
            <w:r w:rsidRPr="003B240A">
              <w:t xml:space="preserve"> </w:t>
            </w:r>
            <w:r>
              <w:t>LP1</w:t>
            </w:r>
          </w:p>
        </w:tc>
        <w:tc>
          <w:tcPr>
            <w:tcW w:w="797" w:type="pct"/>
            <w:tcBorders>
              <w:top w:val="single" w:sz="8" w:space="0" w:color="auto"/>
              <w:left w:val="single" w:sz="8" w:space="0" w:color="auto"/>
              <w:bottom w:val="single" w:sz="8" w:space="0" w:color="auto"/>
              <w:right w:val="single" w:sz="8" w:space="0" w:color="auto"/>
            </w:tcBorders>
            <w:shd w:val="clear" w:color="auto" w:fill="auto"/>
          </w:tcPr>
          <w:p w14:paraId="3B26B102" w14:textId="77777777" w:rsidR="0082745D" w:rsidRPr="00B61B99" w:rsidRDefault="0082745D" w:rsidP="0082745D">
            <w:pPr>
              <w:rPr>
                <w:b/>
                <w:sz w:val="20"/>
                <w:szCs w:val="20"/>
              </w:rPr>
            </w:pPr>
            <w:r>
              <w:t>1, 3, 4, 9 &amp; 10</w:t>
            </w:r>
          </w:p>
        </w:tc>
        <w:tc>
          <w:tcPr>
            <w:tcW w:w="3017" w:type="pct"/>
            <w:tcBorders>
              <w:top w:val="single" w:sz="8" w:space="0" w:color="auto"/>
              <w:left w:val="single" w:sz="8" w:space="0" w:color="auto"/>
              <w:bottom w:val="single" w:sz="8" w:space="0" w:color="auto"/>
              <w:right w:val="single" w:sz="8" w:space="0" w:color="auto"/>
            </w:tcBorders>
            <w:shd w:val="clear" w:color="auto" w:fill="auto"/>
          </w:tcPr>
          <w:p w14:paraId="22D60F26"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and SUBMIT PAT 1| Creating a Brand Voice</w:t>
            </w:r>
          </w:p>
          <w:p w14:paraId="090FDEBA"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START PAT 4| Comprehensive Final Project</w:t>
            </w:r>
          </w:p>
          <w:p w14:paraId="40E048B5"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START PAT 5| Resource Guide</w:t>
            </w:r>
          </w:p>
          <w:p w14:paraId="77521800" w14:textId="2EEAD28A" w:rsidR="0082745D" w:rsidRPr="0082745D" w:rsidRDefault="0082745D" w:rsidP="0082745D">
            <w:pPr>
              <w:pStyle w:val="ListParagraph"/>
              <w:numPr>
                <w:ilvl w:val="0"/>
                <w:numId w:val="4"/>
              </w:numPr>
              <w:rPr>
                <w:rFonts w:asciiTheme="minorHAnsi" w:hAnsiTheme="minorHAnsi"/>
                <w:sz w:val="22"/>
              </w:rPr>
            </w:pPr>
            <w:r>
              <w:rPr>
                <w:rFonts w:asciiTheme="minorHAnsi" w:hAnsiTheme="minorHAnsi"/>
                <w:sz w:val="22"/>
              </w:rPr>
              <w:t>COMPLETE QUIZ: LP1 Branding</w:t>
            </w:r>
          </w:p>
          <w:p w14:paraId="46588E7D" w14:textId="04D4050D"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PARTICIPATE in the LP1 | Db thread.</w:t>
            </w:r>
          </w:p>
        </w:tc>
      </w:tr>
      <w:tr w:rsidR="0082745D" w:rsidRPr="00B56E93" w14:paraId="05052A63" w14:textId="77777777" w:rsidTr="0082745D">
        <w:trPr>
          <w:cantSplit/>
        </w:trPr>
        <w:tc>
          <w:tcPr>
            <w:tcW w:w="548" w:type="pct"/>
            <w:tcBorders>
              <w:top w:val="single" w:sz="8" w:space="0" w:color="auto"/>
              <w:left w:val="single" w:sz="8" w:space="0" w:color="auto"/>
              <w:bottom w:val="single" w:sz="8" w:space="0" w:color="auto"/>
              <w:right w:val="single" w:sz="8" w:space="0" w:color="auto"/>
            </w:tcBorders>
          </w:tcPr>
          <w:p w14:paraId="35BD1465" w14:textId="77777777" w:rsidR="0082745D" w:rsidRPr="003B240A" w:rsidRDefault="0082745D" w:rsidP="0082745D">
            <w:r>
              <w:t>5-6</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31C4379D" w14:textId="77777777" w:rsidR="0082745D" w:rsidRPr="003B240A" w:rsidRDefault="0082745D" w:rsidP="0082745D">
            <w:r w:rsidRPr="003B240A">
              <w:t xml:space="preserve"> </w:t>
            </w:r>
            <w:r>
              <w:t>LP2</w:t>
            </w:r>
          </w:p>
        </w:tc>
        <w:tc>
          <w:tcPr>
            <w:tcW w:w="797" w:type="pct"/>
            <w:tcBorders>
              <w:top w:val="single" w:sz="8" w:space="0" w:color="auto"/>
              <w:left w:val="single" w:sz="8" w:space="0" w:color="auto"/>
              <w:bottom w:val="single" w:sz="8" w:space="0" w:color="auto"/>
              <w:right w:val="single" w:sz="8" w:space="0" w:color="auto"/>
            </w:tcBorders>
            <w:shd w:val="clear" w:color="auto" w:fill="auto"/>
          </w:tcPr>
          <w:p w14:paraId="4F966278" w14:textId="77777777" w:rsidR="0082745D" w:rsidRPr="003B240A" w:rsidRDefault="0082745D" w:rsidP="0082745D">
            <w:r>
              <w:t>2, 3, 4 &amp; 10</w:t>
            </w:r>
          </w:p>
        </w:tc>
        <w:tc>
          <w:tcPr>
            <w:tcW w:w="3017" w:type="pct"/>
            <w:tcBorders>
              <w:top w:val="single" w:sz="8" w:space="0" w:color="auto"/>
              <w:left w:val="single" w:sz="8" w:space="0" w:color="auto"/>
              <w:bottom w:val="single" w:sz="8" w:space="0" w:color="auto"/>
              <w:right w:val="single" w:sz="8" w:space="0" w:color="auto"/>
            </w:tcBorders>
            <w:shd w:val="clear" w:color="auto" w:fill="auto"/>
          </w:tcPr>
          <w:p w14:paraId="037F30E4"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START PAT 3| Social Media Optimization</w:t>
            </w:r>
          </w:p>
          <w:p w14:paraId="4183453D"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NTINUE working on PAT 4| Comprehensive Final Project</w:t>
            </w:r>
          </w:p>
          <w:p w14:paraId="640407A8"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NTINUE working on PAT 5| Resource Guide</w:t>
            </w:r>
          </w:p>
          <w:p w14:paraId="09A69159" w14:textId="28E4D9D3"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QUIZ: LP2 Quiz Marketing Tools</w:t>
            </w:r>
            <w:r>
              <w:rPr>
                <w:rFonts w:asciiTheme="minorHAnsi" w:hAnsiTheme="minorHAnsi"/>
                <w:sz w:val="22"/>
              </w:rPr>
              <w:t xml:space="preserve"> </w:t>
            </w:r>
          </w:p>
          <w:p w14:paraId="2A366D20" w14:textId="07F54CAD"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PARTICIPATE in the LP2 | Db thread.</w:t>
            </w:r>
          </w:p>
        </w:tc>
      </w:tr>
      <w:tr w:rsidR="0082745D" w:rsidRPr="00B56E93" w14:paraId="1AB4DCA5" w14:textId="77777777" w:rsidTr="0082745D">
        <w:trPr>
          <w:cantSplit/>
        </w:trPr>
        <w:tc>
          <w:tcPr>
            <w:tcW w:w="548" w:type="pct"/>
            <w:tcBorders>
              <w:top w:val="single" w:sz="8" w:space="0" w:color="auto"/>
              <w:left w:val="single" w:sz="8" w:space="0" w:color="auto"/>
              <w:bottom w:val="single" w:sz="8" w:space="0" w:color="auto"/>
              <w:right w:val="single" w:sz="8" w:space="0" w:color="auto"/>
            </w:tcBorders>
          </w:tcPr>
          <w:p w14:paraId="3237CF90" w14:textId="77777777" w:rsidR="0082745D" w:rsidRPr="003B240A" w:rsidRDefault="0082745D" w:rsidP="0082745D">
            <w:r>
              <w:t>7-8</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2222989D" w14:textId="77777777" w:rsidR="0082745D" w:rsidRPr="003B240A" w:rsidRDefault="0082745D" w:rsidP="0082745D">
            <w:r>
              <w:t>LP3</w:t>
            </w:r>
          </w:p>
        </w:tc>
        <w:tc>
          <w:tcPr>
            <w:tcW w:w="797" w:type="pct"/>
            <w:tcBorders>
              <w:top w:val="single" w:sz="8" w:space="0" w:color="auto"/>
              <w:left w:val="single" w:sz="8" w:space="0" w:color="auto"/>
              <w:bottom w:val="single" w:sz="8" w:space="0" w:color="auto"/>
              <w:right w:val="single" w:sz="8" w:space="0" w:color="auto"/>
            </w:tcBorders>
            <w:shd w:val="clear" w:color="auto" w:fill="auto"/>
          </w:tcPr>
          <w:p w14:paraId="24457596" w14:textId="77777777" w:rsidR="0082745D" w:rsidRPr="003B240A" w:rsidRDefault="0082745D" w:rsidP="0082745D">
            <w:r>
              <w:t>5, 6 &amp; 10</w:t>
            </w:r>
          </w:p>
        </w:tc>
        <w:tc>
          <w:tcPr>
            <w:tcW w:w="3017" w:type="pct"/>
            <w:tcBorders>
              <w:top w:val="single" w:sz="8" w:space="0" w:color="auto"/>
              <w:left w:val="single" w:sz="8" w:space="0" w:color="auto"/>
              <w:bottom w:val="single" w:sz="8" w:space="0" w:color="auto"/>
              <w:right w:val="single" w:sz="8" w:space="0" w:color="auto"/>
            </w:tcBorders>
            <w:shd w:val="clear" w:color="auto" w:fill="auto"/>
          </w:tcPr>
          <w:p w14:paraId="710D8102"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amp; SUBMIT PAT 2| Search Engine Optimization Project</w:t>
            </w:r>
          </w:p>
          <w:p w14:paraId="2E1B1699"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NTINUE PAT 4| Comprehensive Final Project</w:t>
            </w:r>
          </w:p>
          <w:p w14:paraId="603EC292"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NTINUE PAT 5| Resource Guide</w:t>
            </w:r>
          </w:p>
          <w:p w14:paraId="62BB56D2" w14:textId="006BF782"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 xml:space="preserve">COMPLETE QUIZ: LP3 </w:t>
            </w:r>
            <w:r>
              <w:rPr>
                <w:rFonts w:asciiTheme="minorHAnsi" w:hAnsiTheme="minorHAnsi"/>
                <w:sz w:val="22"/>
              </w:rPr>
              <w:t>Quiz Search Engine Optimization</w:t>
            </w:r>
          </w:p>
          <w:p w14:paraId="2618A669" w14:textId="67AE0E72"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PARTICIPATE in the LP3 | Db thread.</w:t>
            </w:r>
          </w:p>
        </w:tc>
      </w:tr>
      <w:tr w:rsidR="0082745D" w:rsidRPr="00B56E93" w14:paraId="7FED285B" w14:textId="77777777" w:rsidTr="0082745D">
        <w:trPr>
          <w:cantSplit/>
        </w:trPr>
        <w:tc>
          <w:tcPr>
            <w:tcW w:w="548" w:type="pct"/>
            <w:tcBorders>
              <w:top w:val="single" w:sz="8" w:space="0" w:color="auto"/>
              <w:left w:val="single" w:sz="8" w:space="0" w:color="auto"/>
              <w:bottom w:val="single" w:sz="8" w:space="0" w:color="auto"/>
              <w:right w:val="single" w:sz="8" w:space="0" w:color="auto"/>
            </w:tcBorders>
          </w:tcPr>
          <w:p w14:paraId="278158E5" w14:textId="77777777" w:rsidR="0082745D" w:rsidRPr="003B240A" w:rsidRDefault="0082745D" w:rsidP="0082745D">
            <w:r>
              <w:t>9-12</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283C1073" w14:textId="77777777" w:rsidR="0082745D" w:rsidRPr="003B240A" w:rsidRDefault="0082745D" w:rsidP="0082745D">
            <w:r>
              <w:t>LP4</w:t>
            </w:r>
          </w:p>
        </w:tc>
        <w:tc>
          <w:tcPr>
            <w:tcW w:w="797" w:type="pct"/>
            <w:tcBorders>
              <w:top w:val="single" w:sz="8" w:space="0" w:color="auto"/>
              <w:left w:val="single" w:sz="8" w:space="0" w:color="auto"/>
              <w:bottom w:val="single" w:sz="8" w:space="0" w:color="auto"/>
              <w:right w:val="single" w:sz="8" w:space="0" w:color="auto"/>
            </w:tcBorders>
            <w:shd w:val="clear" w:color="auto" w:fill="auto"/>
          </w:tcPr>
          <w:p w14:paraId="234FDBA7" w14:textId="77777777" w:rsidR="0082745D" w:rsidRPr="003B240A" w:rsidRDefault="0082745D" w:rsidP="0082745D">
            <w:r>
              <w:t>7, 8 &amp; 10</w:t>
            </w:r>
          </w:p>
        </w:tc>
        <w:tc>
          <w:tcPr>
            <w:tcW w:w="3017" w:type="pct"/>
            <w:tcBorders>
              <w:top w:val="single" w:sz="8" w:space="0" w:color="auto"/>
              <w:left w:val="single" w:sz="8" w:space="0" w:color="auto"/>
              <w:bottom w:val="single" w:sz="8" w:space="0" w:color="auto"/>
              <w:right w:val="single" w:sz="8" w:space="0" w:color="auto"/>
            </w:tcBorders>
            <w:shd w:val="clear" w:color="auto" w:fill="auto"/>
          </w:tcPr>
          <w:p w14:paraId="36273079"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amp; SUBMIT PAT 3| Social Media Optimization Project</w:t>
            </w:r>
          </w:p>
          <w:p w14:paraId="187B53AC"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NTINUE PAT 4| Comprehensive Final Project</w:t>
            </w:r>
          </w:p>
          <w:p w14:paraId="4E45AC6C"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NTINUE PAT 5| Resource Guide</w:t>
            </w:r>
          </w:p>
          <w:p w14:paraId="61F49B40" w14:textId="7AC59310"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QUIZ: LP4</w:t>
            </w:r>
            <w:r>
              <w:rPr>
                <w:rFonts w:asciiTheme="minorHAnsi" w:hAnsiTheme="minorHAnsi"/>
                <w:sz w:val="22"/>
              </w:rPr>
              <w:t xml:space="preserve"> Quiz Social Media Optimization</w:t>
            </w:r>
          </w:p>
          <w:p w14:paraId="73B19D51" w14:textId="5F4E5AB9"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PARTICIPATE in the LP4 | Db thread.</w:t>
            </w:r>
          </w:p>
        </w:tc>
      </w:tr>
      <w:tr w:rsidR="0082745D" w:rsidRPr="00B56E93" w14:paraId="573AC70E" w14:textId="77777777" w:rsidTr="0082745D">
        <w:trPr>
          <w:cantSplit/>
        </w:trPr>
        <w:tc>
          <w:tcPr>
            <w:tcW w:w="548" w:type="pct"/>
            <w:tcBorders>
              <w:top w:val="single" w:sz="8" w:space="0" w:color="auto"/>
              <w:left w:val="single" w:sz="8" w:space="0" w:color="auto"/>
              <w:bottom w:val="single" w:sz="8" w:space="0" w:color="auto"/>
              <w:right w:val="single" w:sz="8" w:space="0" w:color="auto"/>
            </w:tcBorders>
          </w:tcPr>
          <w:p w14:paraId="483215AE" w14:textId="77777777" w:rsidR="0082745D" w:rsidRPr="003B240A" w:rsidRDefault="0082745D" w:rsidP="0082745D">
            <w:r>
              <w:t>13-16</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4476A055" w14:textId="77777777" w:rsidR="0082745D" w:rsidRPr="003B240A" w:rsidRDefault="0082745D" w:rsidP="0082745D">
            <w:r>
              <w:t>LP5</w:t>
            </w:r>
          </w:p>
        </w:tc>
        <w:tc>
          <w:tcPr>
            <w:tcW w:w="797" w:type="pct"/>
            <w:tcBorders>
              <w:top w:val="single" w:sz="8" w:space="0" w:color="auto"/>
              <w:left w:val="single" w:sz="8" w:space="0" w:color="auto"/>
              <w:bottom w:val="single" w:sz="8" w:space="0" w:color="auto"/>
              <w:right w:val="single" w:sz="8" w:space="0" w:color="auto"/>
            </w:tcBorders>
            <w:shd w:val="clear" w:color="auto" w:fill="auto"/>
          </w:tcPr>
          <w:p w14:paraId="15F1BAD8" w14:textId="77777777" w:rsidR="0082745D" w:rsidRPr="003B240A" w:rsidRDefault="0082745D" w:rsidP="0082745D">
            <w:r>
              <w:t>3,4, 10</w:t>
            </w:r>
          </w:p>
        </w:tc>
        <w:tc>
          <w:tcPr>
            <w:tcW w:w="3017" w:type="pct"/>
            <w:tcBorders>
              <w:top w:val="single" w:sz="8" w:space="0" w:color="auto"/>
              <w:left w:val="single" w:sz="8" w:space="0" w:color="auto"/>
              <w:bottom w:val="single" w:sz="8" w:space="0" w:color="auto"/>
              <w:right w:val="single" w:sz="8" w:space="0" w:color="auto"/>
            </w:tcBorders>
            <w:shd w:val="clear" w:color="auto" w:fill="auto"/>
          </w:tcPr>
          <w:p w14:paraId="1694BF21"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amp; SUBMIT PAT 4| Comprehensive Final Project</w:t>
            </w:r>
          </w:p>
          <w:p w14:paraId="63750DA2" w14:textId="77777777" w:rsidR="0082745D" w:rsidRPr="0082745D" w:rsidRDefault="0082745D" w:rsidP="0082745D">
            <w:pPr>
              <w:pStyle w:val="ListParagraph"/>
              <w:numPr>
                <w:ilvl w:val="0"/>
                <w:numId w:val="4"/>
              </w:numPr>
              <w:rPr>
                <w:rFonts w:asciiTheme="minorHAnsi" w:hAnsiTheme="minorHAnsi"/>
                <w:sz w:val="22"/>
              </w:rPr>
            </w:pPr>
            <w:r w:rsidRPr="0082745D">
              <w:rPr>
                <w:rFonts w:asciiTheme="minorHAnsi" w:hAnsiTheme="minorHAnsi"/>
                <w:sz w:val="22"/>
              </w:rPr>
              <w:t>COMPLETE &amp; SUBMIT PAT 5| Resource Guide</w:t>
            </w:r>
          </w:p>
          <w:p w14:paraId="01CAAC25" w14:textId="07400205" w:rsidR="0082745D" w:rsidRPr="0082745D" w:rsidRDefault="0082745D" w:rsidP="0082745D">
            <w:pPr>
              <w:pStyle w:val="ListParagraph"/>
              <w:numPr>
                <w:ilvl w:val="0"/>
                <w:numId w:val="4"/>
              </w:numPr>
              <w:rPr>
                <w:rFonts w:asciiTheme="minorHAnsi" w:hAnsiTheme="minorHAnsi"/>
                <w:sz w:val="22"/>
              </w:rPr>
            </w:pPr>
            <w:r>
              <w:rPr>
                <w:rFonts w:asciiTheme="minorHAnsi" w:hAnsiTheme="minorHAnsi"/>
                <w:sz w:val="22"/>
              </w:rPr>
              <w:t xml:space="preserve">COMPLETE: LP5 Final Test </w:t>
            </w:r>
          </w:p>
        </w:tc>
      </w:tr>
    </w:tbl>
    <w:p w14:paraId="1A98DAFF" w14:textId="77777777" w:rsidR="00EA7A48" w:rsidRDefault="00EA7A48" w:rsidP="005669A2">
      <w:pPr>
        <w:spacing w:line="240" w:lineRule="auto"/>
        <w:rPr>
          <w:rFonts w:cs="Arial"/>
          <w:i/>
        </w:rPr>
      </w:pPr>
    </w:p>
    <w:p w14:paraId="3FBC4363" w14:textId="77777777" w:rsidR="00DA3CB5" w:rsidRPr="00BF4267" w:rsidRDefault="00DA3CB5" w:rsidP="005669A2">
      <w:pPr>
        <w:spacing w:line="240" w:lineRule="auto"/>
        <w:rPr>
          <w:rFonts w:cs="Arial"/>
        </w:rPr>
      </w:pPr>
    </w:p>
    <w:sectPr w:rsidR="00DA3CB5" w:rsidRPr="00BF4267" w:rsidSect="0082745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6A330" w14:textId="77777777" w:rsidR="0067795F" w:rsidRDefault="0067795F">
      <w:pPr>
        <w:spacing w:after="0" w:line="240" w:lineRule="auto"/>
      </w:pPr>
      <w:r>
        <w:separator/>
      </w:r>
    </w:p>
  </w:endnote>
  <w:endnote w:type="continuationSeparator" w:id="0">
    <w:p w14:paraId="3B852E1E" w14:textId="77777777" w:rsidR="0067795F" w:rsidRDefault="0067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BD4B" w14:textId="77777777" w:rsidR="0082745D" w:rsidRDefault="00827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39399"/>
      <w:docPartObj>
        <w:docPartGallery w:val="Page Numbers (Bottom of Page)"/>
        <w:docPartUnique/>
      </w:docPartObj>
    </w:sdtPr>
    <w:sdtEndPr>
      <w:rPr>
        <w:noProof/>
      </w:rPr>
    </w:sdtEndPr>
    <w:sdtContent>
      <w:p w14:paraId="1A898FB3" w14:textId="77777777" w:rsidR="00611040" w:rsidRDefault="00611040" w:rsidP="00E41C49">
        <w:pPr>
          <w:pStyle w:val="Footer"/>
          <w:jc w:val="center"/>
          <w:rPr>
            <w:sz w:val="20"/>
          </w:rPr>
        </w:pPr>
        <w:r w:rsidRPr="00044987">
          <w:rPr>
            <w:noProof/>
            <w:sz w:val="32"/>
          </w:rPr>
          <w:drawing>
            <wp:inline distT="0" distB="0" distL="0" distR="0" wp14:anchorId="3A89D1A7" wp14:editId="543CC617">
              <wp:extent cx="441960" cy="156006"/>
              <wp:effectExtent l="0" t="0" r="0" b="0"/>
              <wp:docPr id="3" name="Picture 3"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14:paraId="2A5A9647" w14:textId="77777777" w:rsidR="00611040" w:rsidRDefault="00611040"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14:paraId="7043E9DF" w14:textId="77777777" w:rsidR="00611040" w:rsidRDefault="00611040"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14:paraId="7870062C" w14:textId="77777777" w:rsidR="00611040" w:rsidRPr="00341B62" w:rsidRDefault="00611040" w:rsidP="00341B62">
        <w:pPr>
          <w:pStyle w:val="Footer"/>
          <w:rPr>
            <w:sz w:val="12"/>
            <w:szCs w:val="12"/>
          </w:rPr>
        </w:pPr>
        <w:r w:rsidRPr="00341B62">
          <w:rPr>
            <w:sz w:val="12"/>
            <w:szCs w:val="12"/>
          </w:rPr>
          <w:t xml:space="preserve"> </w:t>
        </w:r>
      </w:p>
      <w:p w14:paraId="7CA9B10E" w14:textId="77777777" w:rsidR="00611040" w:rsidRPr="008E7246" w:rsidRDefault="00611040"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14:paraId="14FA55A8" w14:textId="77777777" w:rsidR="00611040" w:rsidRDefault="00611040" w:rsidP="00E41C49">
    <w:pPr>
      <w:pStyle w:val="Header"/>
    </w:pPr>
    <w:r>
      <w:t xml:space="preserve"> </w:t>
    </w:r>
    <w:r w:rsidR="0067795F">
      <w:fldChar w:fldCharType="begin"/>
    </w:r>
    <w:r w:rsidR="0067795F">
      <w:instrText xml:space="preserve"> FILENAME  \* Caps  \* MERGEFORMAT </w:instrText>
    </w:r>
    <w:r w:rsidR="0067795F">
      <w:fldChar w:fldCharType="separate"/>
    </w:r>
    <w:r>
      <w:rPr>
        <w:noProof/>
      </w:rPr>
      <w:t>Interface_Course_Schedule_Template_V5_6-29-2015</w:t>
    </w:r>
    <w:r w:rsidR="0067795F">
      <w:rPr>
        <w:noProof/>
      </w:rPr>
      <w:fldChar w:fldCharType="end"/>
    </w:r>
    <w:r>
      <w:tab/>
    </w:r>
    <w:r w:rsidRPr="008E7246">
      <w:rPr>
        <w:szCs w:val="18"/>
      </w:rPr>
      <w:fldChar w:fldCharType="begin"/>
    </w:r>
    <w:r w:rsidRPr="008E7246">
      <w:rPr>
        <w:szCs w:val="18"/>
      </w:rPr>
      <w:instrText xml:space="preserve"> PAGE   \* MERGEFORMAT </w:instrText>
    </w:r>
    <w:r w:rsidRPr="008E7246">
      <w:rPr>
        <w:szCs w:val="18"/>
      </w:rPr>
      <w:fldChar w:fldCharType="separate"/>
    </w:r>
    <w:r w:rsidR="0067795F">
      <w:rPr>
        <w:noProof/>
        <w:szCs w:val="18"/>
      </w:rPr>
      <w:t>1</w:t>
    </w:r>
    <w:r w:rsidRPr="008E7246">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594D" w14:textId="77777777" w:rsidR="0082745D" w:rsidRDefault="00827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71BE" w14:textId="77777777" w:rsidR="0067795F" w:rsidRDefault="0067795F">
      <w:pPr>
        <w:spacing w:after="0" w:line="240" w:lineRule="auto"/>
      </w:pPr>
      <w:r>
        <w:separator/>
      </w:r>
    </w:p>
  </w:footnote>
  <w:footnote w:type="continuationSeparator" w:id="0">
    <w:p w14:paraId="2B1AFBF1" w14:textId="77777777" w:rsidR="0067795F" w:rsidRDefault="0067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B8B9" w14:textId="77777777" w:rsidR="0082745D" w:rsidRDefault="00827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3115" w14:textId="022BE52C" w:rsidR="00611040" w:rsidRPr="001B6005" w:rsidRDefault="00611040"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14:anchorId="3811E7EC" wp14:editId="21FB2366">
          <wp:extent cx="558967" cy="558967"/>
          <wp:effectExtent l="0" t="0" r="0" b="0"/>
          <wp:docPr id="1" name="Picture 1"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Pr="001B6005">
      <w:rPr>
        <w:rFonts w:ascii="Arial" w:hAnsi="Arial" w:cs="Arial"/>
        <w:b/>
        <w:sz w:val="28"/>
      </w:rPr>
      <w:t xml:space="preserve">Course Schedule </w:t>
    </w:r>
  </w:p>
  <w:p w14:paraId="3916C533" w14:textId="77777777" w:rsidR="00611040" w:rsidRDefault="00611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126E" w14:textId="77777777" w:rsidR="0082745D" w:rsidRDefault="00827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F25"/>
    <w:multiLevelType w:val="hybridMultilevel"/>
    <w:tmpl w:val="08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BB27B9"/>
    <w:multiLevelType w:val="hybridMultilevel"/>
    <w:tmpl w:val="4A0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020E93"/>
    <w:multiLevelType w:val="hybridMultilevel"/>
    <w:tmpl w:val="79F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56F79"/>
    <w:rsid w:val="00066458"/>
    <w:rsid w:val="0008680F"/>
    <w:rsid w:val="00093B6F"/>
    <w:rsid w:val="000B0ECA"/>
    <w:rsid w:val="000B594C"/>
    <w:rsid w:val="000C4F4F"/>
    <w:rsid w:val="000C511A"/>
    <w:rsid w:val="000F3A8A"/>
    <w:rsid w:val="000F5F29"/>
    <w:rsid w:val="000F6EA2"/>
    <w:rsid w:val="000F74BA"/>
    <w:rsid w:val="00190485"/>
    <w:rsid w:val="001B0772"/>
    <w:rsid w:val="001B6005"/>
    <w:rsid w:val="001F1CEB"/>
    <w:rsid w:val="002028FD"/>
    <w:rsid w:val="002122A7"/>
    <w:rsid w:val="00234E01"/>
    <w:rsid w:val="00271750"/>
    <w:rsid w:val="002725A8"/>
    <w:rsid w:val="00285A52"/>
    <w:rsid w:val="002E60C8"/>
    <w:rsid w:val="00341B62"/>
    <w:rsid w:val="00356DD6"/>
    <w:rsid w:val="003645C5"/>
    <w:rsid w:val="00370793"/>
    <w:rsid w:val="00383F6D"/>
    <w:rsid w:val="003B240A"/>
    <w:rsid w:val="003B3807"/>
    <w:rsid w:val="003B596D"/>
    <w:rsid w:val="003D559B"/>
    <w:rsid w:val="003E1B73"/>
    <w:rsid w:val="003E6DFB"/>
    <w:rsid w:val="00424553"/>
    <w:rsid w:val="004622E2"/>
    <w:rsid w:val="00485279"/>
    <w:rsid w:val="0049270A"/>
    <w:rsid w:val="004B77B1"/>
    <w:rsid w:val="004D7281"/>
    <w:rsid w:val="004D7631"/>
    <w:rsid w:val="00522F9D"/>
    <w:rsid w:val="00524B5D"/>
    <w:rsid w:val="00554BE3"/>
    <w:rsid w:val="005669A2"/>
    <w:rsid w:val="00570601"/>
    <w:rsid w:val="00586E43"/>
    <w:rsid w:val="005D2F8A"/>
    <w:rsid w:val="005E0BF2"/>
    <w:rsid w:val="005E17CA"/>
    <w:rsid w:val="005E1F9D"/>
    <w:rsid w:val="00611040"/>
    <w:rsid w:val="00611F53"/>
    <w:rsid w:val="0061221E"/>
    <w:rsid w:val="0064255C"/>
    <w:rsid w:val="006600E8"/>
    <w:rsid w:val="0067795F"/>
    <w:rsid w:val="00684491"/>
    <w:rsid w:val="00686954"/>
    <w:rsid w:val="006D25C1"/>
    <w:rsid w:val="00736486"/>
    <w:rsid w:val="00737727"/>
    <w:rsid w:val="00750C02"/>
    <w:rsid w:val="007526CB"/>
    <w:rsid w:val="007534D1"/>
    <w:rsid w:val="00787D6F"/>
    <w:rsid w:val="007D7A7C"/>
    <w:rsid w:val="007F1528"/>
    <w:rsid w:val="007F42B0"/>
    <w:rsid w:val="008140B9"/>
    <w:rsid w:val="0082745D"/>
    <w:rsid w:val="0084128A"/>
    <w:rsid w:val="008559EA"/>
    <w:rsid w:val="00857F63"/>
    <w:rsid w:val="00873EB5"/>
    <w:rsid w:val="0087758D"/>
    <w:rsid w:val="008A55AF"/>
    <w:rsid w:val="008B21BE"/>
    <w:rsid w:val="008E29C1"/>
    <w:rsid w:val="008E7246"/>
    <w:rsid w:val="008F0B51"/>
    <w:rsid w:val="008F1FA8"/>
    <w:rsid w:val="00910489"/>
    <w:rsid w:val="00941137"/>
    <w:rsid w:val="0096655A"/>
    <w:rsid w:val="00972FD8"/>
    <w:rsid w:val="00996781"/>
    <w:rsid w:val="009A1C4D"/>
    <w:rsid w:val="009E6820"/>
    <w:rsid w:val="00A1416F"/>
    <w:rsid w:val="00A425B9"/>
    <w:rsid w:val="00A647A5"/>
    <w:rsid w:val="00A76369"/>
    <w:rsid w:val="00A82927"/>
    <w:rsid w:val="00A9488E"/>
    <w:rsid w:val="00AC0D36"/>
    <w:rsid w:val="00AD645B"/>
    <w:rsid w:val="00AE140C"/>
    <w:rsid w:val="00AE14AA"/>
    <w:rsid w:val="00AE3006"/>
    <w:rsid w:val="00AF5DC2"/>
    <w:rsid w:val="00B229E6"/>
    <w:rsid w:val="00B30FE3"/>
    <w:rsid w:val="00B41CAD"/>
    <w:rsid w:val="00B56E93"/>
    <w:rsid w:val="00B61B99"/>
    <w:rsid w:val="00B67783"/>
    <w:rsid w:val="00B76C84"/>
    <w:rsid w:val="00B8693B"/>
    <w:rsid w:val="00B90EBC"/>
    <w:rsid w:val="00B9687B"/>
    <w:rsid w:val="00BA1A8B"/>
    <w:rsid w:val="00BE0CA8"/>
    <w:rsid w:val="00BE473E"/>
    <w:rsid w:val="00BF2E63"/>
    <w:rsid w:val="00BF4267"/>
    <w:rsid w:val="00C12CC3"/>
    <w:rsid w:val="00C3352E"/>
    <w:rsid w:val="00C5565C"/>
    <w:rsid w:val="00C56453"/>
    <w:rsid w:val="00C75259"/>
    <w:rsid w:val="00C90908"/>
    <w:rsid w:val="00CA05A7"/>
    <w:rsid w:val="00CB4715"/>
    <w:rsid w:val="00CB5976"/>
    <w:rsid w:val="00CD18B4"/>
    <w:rsid w:val="00D11E3A"/>
    <w:rsid w:val="00D611B2"/>
    <w:rsid w:val="00D80807"/>
    <w:rsid w:val="00DA3CB5"/>
    <w:rsid w:val="00DA6FAA"/>
    <w:rsid w:val="00DB3BB6"/>
    <w:rsid w:val="00DD3A06"/>
    <w:rsid w:val="00E11145"/>
    <w:rsid w:val="00E17828"/>
    <w:rsid w:val="00E313EF"/>
    <w:rsid w:val="00E36FB5"/>
    <w:rsid w:val="00E41C49"/>
    <w:rsid w:val="00E71833"/>
    <w:rsid w:val="00E959EC"/>
    <w:rsid w:val="00EA00F1"/>
    <w:rsid w:val="00EA7A48"/>
    <w:rsid w:val="00EC3B48"/>
    <w:rsid w:val="00EC5671"/>
    <w:rsid w:val="00F114C3"/>
    <w:rsid w:val="00F33CE3"/>
    <w:rsid w:val="00F5566A"/>
    <w:rsid w:val="00F9119E"/>
    <w:rsid w:val="00F96A7D"/>
    <w:rsid w:val="00FB00D0"/>
    <w:rsid w:val="00FC4C16"/>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134">
      <w:bodyDiv w:val="1"/>
      <w:marLeft w:val="0"/>
      <w:marRight w:val="0"/>
      <w:marTop w:val="0"/>
      <w:marBottom w:val="0"/>
      <w:divBdr>
        <w:top w:val="none" w:sz="0" w:space="0" w:color="auto"/>
        <w:left w:val="none" w:sz="0" w:space="0" w:color="auto"/>
        <w:bottom w:val="none" w:sz="0" w:space="0" w:color="auto"/>
        <w:right w:val="none" w:sz="0" w:space="0" w:color="auto"/>
      </w:divBdr>
    </w:div>
    <w:div w:id="605772417">
      <w:bodyDiv w:val="1"/>
      <w:marLeft w:val="0"/>
      <w:marRight w:val="0"/>
      <w:marTop w:val="0"/>
      <w:marBottom w:val="0"/>
      <w:divBdr>
        <w:top w:val="none" w:sz="0" w:space="0" w:color="auto"/>
        <w:left w:val="none" w:sz="0" w:space="0" w:color="auto"/>
        <w:bottom w:val="none" w:sz="0" w:space="0" w:color="auto"/>
        <w:right w:val="none" w:sz="0" w:space="0" w:color="auto"/>
      </w:divBdr>
    </w:div>
    <w:div w:id="796340016">
      <w:bodyDiv w:val="1"/>
      <w:marLeft w:val="0"/>
      <w:marRight w:val="0"/>
      <w:marTop w:val="0"/>
      <w:marBottom w:val="0"/>
      <w:divBdr>
        <w:top w:val="none" w:sz="0" w:space="0" w:color="auto"/>
        <w:left w:val="none" w:sz="0" w:space="0" w:color="auto"/>
        <w:bottom w:val="none" w:sz="0" w:space="0" w:color="auto"/>
        <w:right w:val="none" w:sz="0" w:space="0" w:color="auto"/>
      </w:divBdr>
    </w:div>
    <w:div w:id="927277469">
      <w:bodyDiv w:val="1"/>
      <w:marLeft w:val="0"/>
      <w:marRight w:val="0"/>
      <w:marTop w:val="0"/>
      <w:marBottom w:val="0"/>
      <w:divBdr>
        <w:top w:val="none" w:sz="0" w:space="0" w:color="auto"/>
        <w:left w:val="none" w:sz="0" w:space="0" w:color="auto"/>
        <w:bottom w:val="none" w:sz="0" w:space="0" w:color="auto"/>
        <w:right w:val="none" w:sz="0" w:space="0" w:color="auto"/>
      </w:divBdr>
    </w:div>
    <w:div w:id="989745165">
      <w:bodyDiv w:val="1"/>
      <w:marLeft w:val="0"/>
      <w:marRight w:val="0"/>
      <w:marTop w:val="0"/>
      <w:marBottom w:val="0"/>
      <w:divBdr>
        <w:top w:val="none" w:sz="0" w:space="0" w:color="auto"/>
        <w:left w:val="none" w:sz="0" w:space="0" w:color="auto"/>
        <w:bottom w:val="none" w:sz="0" w:space="0" w:color="auto"/>
        <w:right w:val="none" w:sz="0" w:space="0" w:color="auto"/>
      </w:divBdr>
    </w:div>
    <w:div w:id="1070468755">
      <w:bodyDiv w:val="1"/>
      <w:marLeft w:val="0"/>
      <w:marRight w:val="0"/>
      <w:marTop w:val="0"/>
      <w:marBottom w:val="0"/>
      <w:divBdr>
        <w:top w:val="none" w:sz="0" w:space="0" w:color="auto"/>
        <w:left w:val="none" w:sz="0" w:space="0" w:color="auto"/>
        <w:bottom w:val="none" w:sz="0" w:space="0" w:color="auto"/>
        <w:right w:val="none" w:sz="0" w:space="0" w:color="auto"/>
      </w:divBdr>
    </w:div>
    <w:div w:id="1240402428">
      <w:bodyDiv w:val="1"/>
      <w:marLeft w:val="0"/>
      <w:marRight w:val="0"/>
      <w:marTop w:val="0"/>
      <w:marBottom w:val="0"/>
      <w:divBdr>
        <w:top w:val="none" w:sz="0" w:space="0" w:color="auto"/>
        <w:left w:val="none" w:sz="0" w:space="0" w:color="auto"/>
        <w:bottom w:val="none" w:sz="0" w:space="0" w:color="auto"/>
        <w:right w:val="none" w:sz="0" w:space="0" w:color="auto"/>
      </w:divBdr>
    </w:div>
    <w:div w:id="1380780284">
      <w:bodyDiv w:val="1"/>
      <w:marLeft w:val="0"/>
      <w:marRight w:val="0"/>
      <w:marTop w:val="0"/>
      <w:marBottom w:val="0"/>
      <w:divBdr>
        <w:top w:val="none" w:sz="0" w:space="0" w:color="auto"/>
        <w:left w:val="none" w:sz="0" w:space="0" w:color="auto"/>
        <w:bottom w:val="none" w:sz="0" w:space="0" w:color="auto"/>
        <w:right w:val="none" w:sz="0" w:space="0" w:color="auto"/>
      </w:divBdr>
    </w:div>
    <w:div w:id="1634019340">
      <w:bodyDiv w:val="1"/>
      <w:marLeft w:val="0"/>
      <w:marRight w:val="0"/>
      <w:marTop w:val="0"/>
      <w:marBottom w:val="0"/>
      <w:divBdr>
        <w:top w:val="none" w:sz="0" w:space="0" w:color="auto"/>
        <w:left w:val="none" w:sz="0" w:space="0" w:color="auto"/>
        <w:bottom w:val="none" w:sz="0" w:space="0" w:color="auto"/>
        <w:right w:val="none" w:sz="0" w:space="0" w:color="auto"/>
      </w:divBdr>
    </w:div>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 w:id="17595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957A-6811-47F2-B1A3-11586D2F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ssa</cp:lastModifiedBy>
  <cp:revision>5</cp:revision>
  <cp:lastPrinted>2014-10-16T16:10:00Z</cp:lastPrinted>
  <dcterms:created xsi:type="dcterms:W3CDTF">2016-02-24T16:28:00Z</dcterms:created>
  <dcterms:modified xsi:type="dcterms:W3CDTF">2016-09-22T18:50:00Z</dcterms:modified>
</cp:coreProperties>
</file>